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C2EC" w14:textId="77777777" w:rsidR="00EA4692" w:rsidRPr="00261AE4" w:rsidRDefault="00EA4692" w:rsidP="00EA4692">
      <w:pPr>
        <w:jc w:val="center"/>
        <w:rPr>
          <w:b/>
          <w:bCs/>
          <w:sz w:val="28"/>
          <w:szCs w:val="28"/>
          <w:u w:val="single"/>
        </w:rPr>
      </w:pPr>
      <w:r w:rsidRPr="00261AE4">
        <w:rPr>
          <w:b/>
          <w:bCs/>
          <w:sz w:val="28"/>
          <w:szCs w:val="28"/>
          <w:u w:val="single"/>
        </w:rPr>
        <w:t>Programa d’Acompanyament Educatiu – Baobab</w:t>
      </w:r>
    </w:p>
    <w:p w14:paraId="55B0922D" w14:textId="77777777" w:rsidR="00EA4692" w:rsidRDefault="00EA4692" w:rsidP="00EA4692">
      <w:pPr>
        <w:jc w:val="center"/>
        <w:rPr>
          <w:u w:val="single"/>
        </w:rPr>
      </w:pPr>
    </w:p>
    <w:p w14:paraId="71E4BC42" w14:textId="4EC8166F" w:rsidR="00EA4692" w:rsidRDefault="00EA4692" w:rsidP="00EA4692">
      <w:pPr>
        <w:tabs>
          <w:tab w:val="left" w:pos="1905"/>
        </w:tabs>
      </w:pPr>
      <w:r>
        <w:t xml:space="preserve">Centre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bookmarkStart w:id="1" w:name="_GoBack"/>
      <w:bookmarkEnd w:id="1"/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6F17301A" w14:textId="77777777" w:rsidR="00EA4692" w:rsidRDefault="00EA4692" w:rsidP="00EA4692">
      <w:r>
        <w:t xml:space="preserve">Nom i cognom de l’infant: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79D46A9" w14:textId="77777777" w:rsidR="00EA4692" w:rsidRDefault="00EA4692" w:rsidP="00EA4692">
      <w:r>
        <w:t xml:space="preserve">Curs: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7ACACEB" w14:textId="77777777" w:rsidR="00EA4692" w:rsidRDefault="00EA4692" w:rsidP="00EA4692">
      <w:r>
        <w:t xml:space="preserve">Nom de tutor/a: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6727FF2" w14:textId="77777777" w:rsidR="00EA4692" w:rsidRDefault="00EA4692" w:rsidP="00EA4692">
      <w:r>
        <w:t xml:space="preserve">Aspectes prioritaris que es recomanen treballar amb l’infant en el Programa d’Acompanyament Educatiu – Baobab: </w:t>
      </w:r>
    </w:p>
    <w:p w14:paraId="01A3592F" w14:textId="77777777" w:rsidR="00EA4692" w:rsidRDefault="00EA4692" w:rsidP="00EA4692"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72A1139F" w14:textId="77777777" w:rsidR="00EA4692" w:rsidRDefault="00EA4692" w:rsidP="00EA4692"/>
    <w:p w14:paraId="287AB9C5" w14:textId="77777777" w:rsidR="00EA4692" w:rsidRDefault="00EA4692" w:rsidP="00EA4692">
      <w:r>
        <w:t>Informacions a tenir en compte per la inscripció de l’infant al Programa d’Acompanyament Educatiu- Baobab:</w:t>
      </w:r>
    </w:p>
    <w:p w14:paraId="07357517" w14:textId="77777777" w:rsidR="00EA4692" w:rsidRDefault="00EA4692" w:rsidP="00EA4692">
      <w:pPr>
        <w:pStyle w:val="Prrafodelista"/>
        <w:numPr>
          <w:ilvl w:val="0"/>
          <w:numId w:val="1"/>
        </w:numPr>
      </w:pPr>
      <w:r>
        <w:t>El/la tutor/a de l’infant ha de complimentar aquest formulari. La coordinació del PAE-Baobab s’encarregarà de recollir aquest document.</w:t>
      </w:r>
    </w:p>
    <w:p w14:paraId="28D9A183" w14:textId="77777777" w:rsidR="00EA4692" w:rsidRDefault="00EA4692" w:rsidP="00EA4692">
      <w:pPr>
        <w:pStyle w:val="Prrafodelista"/>
        <w:numPr>
          <w:ilvl w:val="0"/>
          <w:numId w:val="1"/>
        </w:numPr>
      </w:pPr>
      <w:r>
        <w:t xml:space="preserve">Facilitar a la família el formulari d’inscripció al programa per tal que el complimenti i el retorni a l’escola. </w:t>
      </w:r>
    </w:p>
    <w:p w14:paraId="4015F43C" w14:textId="77777777" w:rsidR="00EA4692" w:rsidRDefault="00EA4692" w:rsidP="00EA4692">
      <w:pPr>
        <w:pStyle w:val="Prrafodelista"/>
        <w:numPr>
          <w:ilvl w:val="0"/>
          <w:numId w:val="1"/>
        </w:numPr>
      </w:pPr>
      <w:r>
        <w:t>Indicar a les famílies i als infants quin dia comença l’activitat:</w:t>
      </w:r>
      <w:r>
        <w:br/>
      </w:r>
      <w:r>
        <w:tab/>
        <w:t xml:space="preserve">Grup 1 </w:t>
      </w:r>
      <w:r>
        <w:tab/>
      </w:r>
      <w:r>
        <w:tab/>
        <w:t>Dilluns i dimecres de 16.30h0 a 19h</w:t>
      </w:r>
      <w:r>
        <w:br/>
      </w:r>
      <w:r>
        <w:tab/>
        <w:t xml:space="preserve">Grup 2 </w:t>
      </w:r>
      <w:r>
        <w:tab/>
      </w:r>
      <w:r>
        <w:tab/>
        <w:t>Dimarts i dijous de 16.30h a 19.30h</w:t>
      </w:r>
    </w:p>
    <w:p w14:paraId="25476CE1" w14:textId="77777777" w:rsidR="00EA4692" w:rsidRDefault="00EA4692" w:rsidP="00EA4692">
      <w:pPr>
        <w:pStyle w:val="Prrafodelista"/>
      </w:pPr>
    </w:p>
    <w:p w14:paraId="4028A75D" w14:textId="77777777" w:rsidR="00EA4692" w:rsidRDefault="00EA4692" w:rsidP="00EA4692">
      <w:pPr>
        <w:pStyle w:val="Prrafodelista"/>
        <w:numPr>
          <w:ilvl w:val="0"/>
          <w:numId w:val="1"/>
        </w:numPr>
      </w:pPr>
      <w:r>
        <w:t>L’infant no pot assistir a les activitats del PAE-Baobab si la família no ha lliurat la inscripció.</w:t>
      </w:r>
    </w:p>
    <w:p w14:paraId="72A97A64" w14:textId="77777777" w:rsidR="00EA4692" w:rsidRDefault="00EA4692" w:rsidP="00EA4692">
      <w:pPr>
        <w:pStyle w:val="Prrafodelista"/>
        <w:numPr>
          <w:ilvl w:val="0"/>
          <w:numId w:val="1"/>
        </w:numPr>
      </w:pPr>
      <w:r>
        <w:t xml:space="preserve">Durant l’inici del programa, l’equip educatiu del PAE-Baobab concertarà entrevistes individuals amb les famílies i amb els/les tutors/es des centres educatius. </w:t>
      </w:r>
    </w:p>
    <w:p w14:paraId="18FAB563" w14:textId="77777777" w:rsidR="002E220B" w:rsidRDefault="002E220B"/>
    <w:sectPr w:rsidR="002E220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5106" w14:textId="77777777" w:rsidR="00DE54A1" w:rsidRDefault="00DE54A1" w:rsidP="00DE54A1">
      <w:pPr>
        <w:spacing w:after="0" w:line="240" w:lineRule="auto"/>
      </w:pPr>
      <w:r>
        <w:separator/>
      </w:r>
    </w:p>
  </w:endnote>
  <w:endnote w:type="continuationSeparator" w:id="0">
    <w:p w14:paraId="40F06D43" w14:textId="77777777" w:rsidR="00DE54A1" w:rsidRDefault="00DE54A1" w:rsidP="00DE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50A8E" w14:textId="77777777" w:rsidR="00DE54A1" w:rsidRDefault="00DE54A1" w:rsidP="00DE54A1">
      <w:pPr>
        <w:spacing w:after="0" w:line="240" w:lineRule="auto"/>
      </w:pPr>
      <w:r>
        <w:separator/>
      </w:r>
    </w:p>
  </w:footnote>
  <w:footnote w:type="continuationSeparator" w:id="0">
    <w:p w14:paraId="26EE5179" w14:textId="77777777" w:rsidR="00DE54A1" w:rsidRDefault="00DE54A1" w:rsidP="00DE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CE92" w14:textId="77777777" w:rsidR="00DE54A1" w:rsidRDefault="00DE54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2E1613A" wp14:editId="1B5B9A6E">
          <wp:simplePos x="0" y="0"/>
          <wp:positionH relativeFrom="column">
            <wp:posOffset>-584835</wp:posOffset>
          </wp:positionH>
          <wp:positionV relativeFrom="paragraph">
            <wp:posOffset>-297180</wp:posOffset>
          </wp:positionV>
          <wp:extent cx="1389529" cy="66675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529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44035D2" wp14:editId="4E5D8B2F">
          <wp:simplePos x="0" y="0"/>
          <wp:positionH relativeFrom="column">
            <wp:posOffset>4949190</wp:posOffset>
          </wp:positionH>
          <wp:positionV relativeFrom="paragraph">
            <wp:posOffset>-392430</wp:posOffset>
          </wp:positionV>
          <wp:extent cx="1059815" cy="860838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86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137B"/>
    <w:multiLevelType w:val="hybridMultilevel"/>
    <w:tmpl w:val="FBCEB1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cSpvdCP7u7e6TXjA22KxAstEmt8EBeT/FcuH0w4pYvIuuNHHCcwdC2LYS1JzgERqMG4cYkhA44E0c3ykXgLew==" w:salt="t0Foedqvpbi7jE4EbraY0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E4"/>
    <w:rsid w:val="00261AE4"/>
    <w:rsid w:val="002E220B"/>
    <w:rsid w:val="0035307C"/>
    <w:rsid w:val="007F0E52"/>
    <w:rsid w:val="00A87CE5"/>
    <w:rsid w:val="00AB252A"/>
    <w:rsid w:val="00BB7270"/>
    <w:rsid w:val="00D15D78"/>
    <w:rsid w:val="00DC2E5E"/>
    <w:rsid w:val="00DE54A1"/>
    <w:rsid w:val="00E66F6F"/>
    <w:rsid w:val="00EA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639660"/>
  <w15:chartTrackingRefBased/>
  <w15:docId w15:val="{64738C0B-B253-4110-8989-1094E662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4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1AE4"/>
    <w:rPr>
      <w:color w:val="808080"/>
    </w:rPr>
  </w:style>
  <w:style w:type="paragraph" w:styleId="Prrafodelista">
    <w:name w:val="List Paragraph"/>
    <w:basedOn w:val="Normal"/>
    <w:uiPriority w:val="34"/>
    <w:qFormat/>
    <w:rsid w:val="00D15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5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4A1"/>
  </w:style>
  <w:style w:type="paragraph" w:styleId="Piedepgina">
    <w:name w:val="footer"/>
    <w:basedOn w:val="Normal"/>
    <w:link w:val="PiedepginaCar"/>
    <w:uiPriority w:val="99"/>
    <w:unhideWhenUsed/>
    <w:rsid w:val="00DE5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4A1"/>
  </w:style>
  <w:style w:type="character" w:styleId="Refdecomentario">
    <w:name w:val="annotation reference"/>
    <w:basedOn w:val="Fuentedeprrafopredeter"/>
    <w:uiPriority w:val="99"/>
    <w:semiHidden/>
    <w:unhideWhenUsed/>
    <w:rsid w:val="00DC2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E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1A74-AA48-4BA5-974C-2405D7D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-BAOBAB</dc:creator>
  <cp:keywords/>
  <dc:description/>
  <cp:lastModifiedBy>Alba BP</cp:lastModifiedBy>
  <cp:revision>8</cp:revision>
  <dcterms:created xsi:type="dcterms:W3CDTF">2019-09-04T08:17:00Z</dcterms:created>
  <dcterms:modified xsi:type="dcterms:W3CDTF">2019-09-13T10:35:00Z</dcterms:modified>
</cp:coreProperties>
</file>